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</w:p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 xml:space="preserve">№ </w:t>
      </w:r>
      <w:r w:rsidR="00D54A37">
        <w:rPr>
          <w:rFonts w:ascii="Times New Roman" w:hAnsi="Times New Roman" w:cs="Times New Roman"/>
          <w:sz w:val="30"/>
          <w:szCs w:val="30"/>
        </w:rPr>
        <w:t xml:space="preserve">26 </w:t>
      </w:r>
      <w:r w:rsidRPr="00C03DC4">
        <w:rPr>
          <w:rFonts w:ascii="Times New Roman" w:hAnsi="Times New Roman" w:cs="Times New Roman"/>
          <w:sz w:val="30"/>
          <w:szCs w:val="30"/>
        </w:rPr>
        <w:t xml:space="preserve">от </w:t>
      </w:r>
      <w:r w:rsidR="00D54A37">
        <w:rPr>
          <w:rFonts w:ascii="Times New Roman" w:hAnsi="Times New Roman" w:cs="Times New Roman"/>
          <w:sz w:val="30"/>
          <w:szCs w:val="30"/>
        </w:rPr>
        <w:t>05</w:t>
      </w:r>
      <w:r w:rsidR="00AF2900">
        <w:rPr>
          <w:rFonts w:ascii="Times New Roman" w:hAnsi="Times New Roman" w:cs="Times New Roman"/>
          <w:sz w:val="30"/>
          <w:szCs w:val="30"/>
        </w:rPr>
        <w:t xml:space="preserve"> </w:t>
      </w:r>
      <w:r w:rsidR="00D54A37">
        <w:rPr>
          <w:rFonts w:ascii="Times New Roman" w:hAnsi="Times New Roman" w:cs="Times New Roman"/>
          <w:sz w:val="30"/>
          <w:szCs w:val="30"/>
        </w:rPr>
        <w:t>апреля</w:t>
      </w:r>
      <w:r w:rsidRPr="00C03DC4">
        <w:rPr>
          <w:rFonts w:ascii="Times New Roman" w:hAnsi="Times New Roman" w:cs="Times New Roman"/>
          <w:sz w:val="30"/>
          <w:szCs w:val="30"/>
        </w:rPr>
        <w:t xml:space="preserve"> 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D54A37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521348" w:rsidRPr="00F9624A" w:rsidRDefault="00521348" w:rsidP="00A32969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521348">
        <w:rPr>
          <w:rFonts w:ascii="Times New Roman" w:hAnsi="Times New Roman" w:cs="Times New Roman"/>
          <w:sz w:val="30"/>
          <w:szCs w:val="30"/>
          <w:lang w:eastAsia="ru-RU"/>
        </w:rPr>
        <w:t>заседания</w:t>
      </w:r>
      <w:r w:rsidR="007B19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19CB" w:rsidRPr="007B19CB">
        <w:rPr>
          <w:rFonts w:ascii="Times New Roman" w:hAnsi="Times New Roman" w:cs="Times New Roman"/>
          <w:sz w:val="30"/>
          <w:szCs w:val="30"/>
          <w:lang w:eastAsia="ru-RU"/>
        </w:rPr>
        <w:t xml:space="preserve">постоянно действующей комиссии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.08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CC30BE">
        <w:rPr>
          <w:rFonts w:ascii="Times New Roman" w:hAnsi="Times New Roman" w:cs="Times New Roman"/>
          <w:sz w:val="30"/>
          <w:szCs w:val="30"/>
          <w:lang w:eastAsia="ru-RU"/>
        </w:rPr>
        <w:t>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№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22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-ОД "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О некоторых мерах по организации проведения конкурсов по выбору исполнителей мероприятий государственных программ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" по вопросу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рассмотрения предложений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, поступивших на открытый конкурс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1402F9">
        <w:rPr>
          <w:rFonts w:ascii="Times New Roman" w:hAnsi="Times New Roman" w:cs="Times New Roman"/>
          <w:sz w:val="30"/>
          <w:szCs w:val="30"/>
          <w:lang w:eastAsia="ru-RU"/>
        </w:rPr>
        <w:t>0</w:t>
      </w:r>
      <w:r w:rsidR="00D54A37">
        <w:rPr>
          <w:rFonts w:ascii="Times New Roman" w:hAnsi="Times New Roman" w:cs="Times New Roman"/>
          <w:sz w:val="30"/>
          <w:szCs w:val="30"/>
          <w:lang w:eastAsia="ru-RU"/>
        </w:rPr>
        <w:t>6</w:t>
      </w:r>
      <w:r w:rsidR="00806485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1402F9">
        <w:rPr>
          <w:rFonts w:ascii="Times New Roman" w:hAnsi="Times New Roman" w:cs="Times New Roman"/>
          <w:sz w:val="30"/>
          <w:szCs w:val="30"/>
          <w:lang w:eastAsia="ru-RU"/>
        </w:rPr>
        <w:t>0</w:t>
      </w:r>
      <w:r w:rsidR="00D54A37">
        <w:rPr>
          <w:rFonts w:ascii="Times New Roman" w:hAnsi="Times New Roman" w:cs="Times New Roman"/>
          <w:sz w:val="30"/>
          <w:szCs w:val="30"/>
          <w:lang w:eastAsia="ru-RU"/>
        </w:rPr>
        <w:t>3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D54A37"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выбору исполнителя мероприятия 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153585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Разработка планов управления реками Западная Двина, Неман, Припять»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подпрограммы </w:t>
      </w:r>
      <w:r w:rsidR="001C5065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6A397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1C5065">
        <w:rPr>
          <w:rFonts w:ascii="Times New Roman" w:hAnsi="Times New Roman" w:cs="Times New Roman"/>
          <w:sz w:val="30"/>
          <w:szCs w:val="30"/>
          <w:lang w:eastAsia="ru-RU"/>
        </w:rPr>
        <w:t>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»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B82AA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300088" w:rsidRPr="001B50B5" w:rsidRDefault="001B50B5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tbl>
      <w:tblPr>
        <w:tblW w:w="0" w:type="auto"/>
        <w:jc w:val="center"/>
        <w:tblLook w:val="01E0"/>
      </w:tblPr>
      <w:tblGrid>
        <w:gridCol w:w="3168"/>
        <w:gridCol w:w="5943"/>
      </w:tblGrid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Хрущёв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ргей Сергее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меститель Министра природных ресурсов и охраны окружающей среды Республики Беларусь (председатель комиссии)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чановский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горь Михайло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меститель Министра природных ресурсов и охраны окружающей среды Республики Беларусь (заместитель председателя комиссии)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узиков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нстантин Сергее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ведующий сектором материально-технического обеспечения управления организационной и кадровой работы (секретарь комиссии)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ихалевич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услан Василье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заместитель </w:t>
            </w: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чальник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управления обращения с отходами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Грек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Лариса Анатолье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организационной и  кадровой работы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вдасева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атьяна Петро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информации и связей с общественностью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вьялов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ргей Владимиро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регулирования воздействий на атмосферный воздух и водные ресурсы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Корякина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лена Андрее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правового обеспечения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видинский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Николай Ивано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биологического и ландшафтного разнообразия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зуркевич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Юлия Валерье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науки и информатизации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мчик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ргей Олего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по геологии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остянко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Леонид </w:t>
            </w: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диславович</w:t>
            </w:r>
            <w:proofErr w:type="spellEnd"/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нсультант управления аналитической работы, государственной политики и регулирования в области охраны окружающей среды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Филипюк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рина Викторо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международного сотрудничества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Янковская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атьяна Владимиро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финансового управления </w:t>
            </w:r>
          </w:p>
        </w:tc>
      </w:tr>
    </w:tbl>
    <w:p w:rsidR="00A00881" w:rsidRDefault="00A00881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Pr="0009155D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начат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835BDC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B8777F">
        <w:rPr>
          <w:rFonts w:ascii="Times New Roman" w:hAnsi="Times New Roman" w:cs="Times New Roman"/>
          <w:spacing w:val="-6"/>
          <w:sz w:val="30"/>
          <w:szCs w:val="30"/>
        </w:rPr>
        <w:t>0</w:t>
      </w:r>
    </w:p>
    <w:p w:rsidR="004D59CA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окончен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1C5065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1E5FCD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10</w:t>
      </w:r>
    </w:p>
    <w:p w:rsidR="007A50DE" w:rsidRPr="007B19CB" w:rsidRDefault="007A50DE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8"/>
          <w:szCs w:val="30"/>
        </w:rPr>
      </w:pPr>
    </w:p>
    <w:p w:rsidR="00F2280C" w:rsidRDefault="001B50B5" w:rsidP="001B50B5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B50B5">
        <w:rPr>
          <w:rFonts w:ascii="Times New Roman" w:hAnsi="Times New Roman" w:cs="Times New Roman"/>
          <w:spacing w:val="-6"/>
          <w:sz w:val="30"/>
          <w:szCs w:val="30"/>
        </w:rPr>
        <w:t xml:space="preserve">Председательствовал: </w:t>
      </w:r>
    </w:p>
    <w:p w:rsidR="00A241B2" w:rsidRPr="00A241B2" w:rsidRDefault="00A241B2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spellStart"/>
      <w:r w:rsidRPr="00A241B2">
        <w:rPr>
          <w:rFonts w:ascii="Times New Roman" w:hAnsi="Times New Roman" w:cs="Times New Roman"/>
          <w:spacing w:val="-6"/>
          <w:sz w:val="30"/>
          <w:szCs w:val="30"/>
        </w:rPr>
        <w:t>Качановский</w:t>
      </w:r>
      <w:proofErr w:type="spellEnd"/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 И.М.</w:t>
      </w:r>
    </w:p>
    <w:p w:rsidR="00A241B2" w:rsidRPr="00A241B2" w:rsidRDefault="00A241B2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Присутствовали:  </w:t>
      </w:r>
    </w:p>
    <w:p w:rsidR="00A241B2" w:rsidRPr="00A241B2" w:rsidRDefault="00A241B2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члены комиссии: </w:t>
      </w:r>
    </w:p>
    <w:p w:rsidR="00A241B2" w:rsidRDefault="00A241B2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241B2">
        <w:rPr>
          <w:rFonts w:ascii="Times New Roman" w:hAnsi="Times New Roman" w:cs="Times New Roman"/>
          <w:spacing w:val="-6"/>
          <w:sz w:val="30"/>
          <w:szCs w:val="30"/>
        </w:rPr>
        <w:t>Корякина Е.А.,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Михалевич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Р.В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Тростянко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Л.З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Свидинский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Н.И.,</w:t>
      </w:r>
    </w:p>
    <w:p w:rsidR="00A241B2" w:rsidRPr="00A241B2" w:rsidRDefault="00A241B2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A241B2">
        <w:rPr>
          <w:rFonts w:ascii="Times New Roman" w:hAnsi="Times New Roman" w:cs="Times New Roman"/>
          <w:spacing w:val="-6"/>
          <w:sz w:val="30"/>
          <w:szCs w:val="30"/>
        </w:rPr>
        <w:t>Пузиков</w:t>
      </w:r>
      <w:proofErr w:type="spellEnd"/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 К.С.,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A241B2">
        <w:rPr>
          <w:rFonts w:ascii="Times New Roman" w:hAnsi="Times New Roman" w:cs="Times New Roman"/>
          <w:spacing w:val="-6"/>
          <w:sz w:val="30"/>
          <w:szCs w:val="30"/>
        </w:rPr>
        <w:t>Мазуркевич</w:t>
      </w:r>
      <w:proofErr w:type="spellEnd"/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 Ю.В., Янковская Т.В., </w:t>
      </w:r>
      <w:proofErr w:type="spellStart"/>
      <w:r w:rsidRPr="00A241B2">
        <w:rPr>
          <w:rFonts w:ascii="Times New Roman" w:hAnsi="Times New Roman" w:cs="Times New Roman"/>
          <w:spacing w:val="-6"/>
          <w:sz w:val="30"/>
          <w:szCs w:val="30"/>
        </w:rPr>
        <w:t>Филипюк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241B2">
        <w:rPr>
          <w:rFonts w:ascii="Times New Roman" w:hAnsi="Times New Roman" w:cs="Times New Roman"/>
          <w:spacing w:val="-6"/>
          <w:sz w:val="30"/>
          <w:szCs w:val="30"/>
        </w:rPr>
        <w:t>М.В.</w:t>
      </w:r>
    </w:p>
    <w:p w:rsidR="00300088" w:rsidRPr="00B82AA3" w:rsidRDefault="00300088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Pr="0009155D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ЛУШАЛИ:</w:t>
      </w:r>
    </w:p>
    <w:p w:rsidR="00DA0497" w:rsidRPr="0009155D" w:rsidRDefault="005560E3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>б открытии</w:t>
      </w:r>
      <w:r w:rsidR="0090132D">
        <w:rPr>
          <w:rFonts w:ascii="Times New Roman" w:hAnsi="Times New Roman" w:cs="Times New Roman"/>
          <w:spacing w:val="-6"/>
          <w:sz w:val="30"/>
          <w:szCs w:val="30"/>
        </w:rPr>
        <w:t xml:space="preserve"> и рассмотрении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й, поступивших на</w:t>
      </w:r>
      <w:r w:rsidR="00AD3DE8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открытый конкурс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по выбору исполнителя мероприятия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27A04" w:rsidRPr="00427A04">
        <w:rPr>
          <w:rFonts w:ascii="Times New Roman" w:hAnsi="Times New Roman" w:cs="Times New Roman"/>
          <w:spacing w:val="-6"/>
          <w:sz w:val="30"/>
          <w:szCs w:val="30"/>
        </w:rPr>
        <w:t xml:space="preserve">«Разработка планов управления реками Западная Двина, Неман, Припять» </w:t>
      </w:r>
      <w:r w:rsidR="001C5065" w:rsidRPr="00427A04">
        <w:rPr>
          <w:rFonts w:ascii="Times New Roman" w:hAnsi="Times New Roman" w:cs="Times New Roman"/>
          <w:spacing w:val="-6"/>
          <w:sz w:val="30"/>
          <w:szCs w:val="30"/>
        </w:rPr>
        <w:t>подпрограммы 2 «Развитие государственной гидрометеорологической</w:t>
      </w:r>
      <w:r w:rsidR="001C5065">
        <w:rPr>
          <w:rFonts w:ascii="Times New Roman" w:hAnsi="Times New Roman" w:cs="Times New Roman"/>
          <w:sz w:val="30"/>
          <w:szCs w:val="30"/>
          <w:lang w:eastAsia="ru-RU"/>
        </w:rPr>
        <w:t xml:space="preserve"> службы, смягчение последствий изменения климата, улучшение качества атмосферного воздуха и водных ресурсов»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осударственной программы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A241B2">
        <w:rPr>
          <w:rFonts w:ascii="Times New Roman" w:hAnsi="Times New Roman" w:cs="Times New Roman"/>
          <w:sz w:val="30"/>
          <w:szCs w:val="30"/>
          <w:lang w:eastAsia="ru-RU"/>
        </w:rPr>
        <w:t>06.03</w:t>
      </w:r>
      <w:r w:rsidR="00A241B2"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A241B2">
        <w:rPr>
          <w:rFonts w:ascii="Times New Roman" w:hAnsi="Times New Roman" w:cs="Times New Roman"/>
          <w:sz w:val="30"/>
          <w:szCs w:val="30"/>
          <w:lang w:eastAsia="ru-RU"/>
        </w:rPr>
        <w:t>7</w:t>
      </w:r>
    </w:p>
    <w:p w:rsidR="0090132D" w:rsidRDefault="00AD3DE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 информацией по данному вопросу выступил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Слиж Т.В.</w:t>
      </w:r>
    </w:p>
    <w:p w:rsidR="0098587E" w:rsidRDefault="0098587E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РЕШИЛИ:</w:t>
      </w:r>
    </w:p>
    <w:p w:rsidR="00DA0497" w:rsidRDefault="00DA0497" w:rsidP="0009155D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1. Отметить, что:</w:t>
      </w:r>
    </w:p>
    <w:p w:rsidR="00F9624A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>1.1. в срок, установленный как окончательный для представления предложений (</w:t>
      </w:r>
      <w:r w:rsidR="001C5065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4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04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7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),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поступило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547BA" w:rsidRPr="00FC63EC">
        <w:rPr>
          <w:rFonts w:ascii="Times New Roman" w:hAnsi="Times New Roman" w:cs="Times New Roman"/>
          <w:spacing w:val="-6"/>
          <w:sz w:val="30"/>
          <w:szCs w:val="30"/>
        </w:rPr>
        <w:t>предложени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D3DEB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1.2.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заседание комиссии началось в 1</w:t>
      </w:r>
      <w:r w:rsidR="000B43E1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A3296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0</w:t>
      </w:r>
      <w:r w:rsidR="00B8777F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0</w:t>
      </w:r>
      <w:r w:rsidRPr="00DC3F9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 xml:space="preserve"> </w:t>
      </w:r>
      <w:r w:rsidR="00F43595">
        <w:rPr>
          <w:rFonts w:ascii="Times New Roman" w:hAnsi="Times New Roman" w:cs="Times New Roman"/>
          <w:spacing w:val="-6"/>
          <w:sz w:val="30"/>
          <w:szCs w:val="30"/>
        </w:rPr>
        <w:t>05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F43595">
        <w:rPr>
          <w:rFonts w:ascii="Times New Roman" w:hAnsi="Times New Roman" w:cs="Times New Roman"/>
          <w:spacing w:val="-6"/>
          <w:sz w:val="30"/>
          <w:szCs w:val="30"/>
        </w:rPr>
        <w:t>04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F43595">
        <w:rPr>
          <w:rFonts w:ascii="Times New Roman" w:hAnsi="Times New Roman" w:cs="Times New Roman"/>
          <w:spacing w:val="-6"/>
          <w:sz w:val="30"/>
          <w:szCs w:val="30"/>
        </w:rPr>
        <w:t>7</w:t>
      </w:r>
      <w:r w:rsidR="00FC63EC"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по адресу:</w:t>
      </w:r>
      <w:r w:rsidR="00FC63EC">
        <w:rPr>
          <w:rFonts w:ascii="Times New Roman" w:hAnsi="Times New Roman" w:cs="Times New Roman"/>
          <w:spacing w:val="-6"/>
          <w:sz w:val="30"/>
          <w:szCs w:val="30"/>
        </w:rPr>
        <w:t xml:space="preserve">                 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ул. Коллек</w:t>
      </w:r>
      <w:r w:rsidR="00D4129A">
        <w:rPr>
          <w:rFonts w:ascii="Times New Roman" w:hAnsi="Times New Roman" w:cs="Times New Roman"/>
          <w:spacing w:val="-6"/>
          <w:sz w:val="30"/>
          <w:szCs w:val="30"/>
        </w:rPr>
        <w:t xml:space="preserve">торная, 10, </w:t>
      </w:r>
      <w:proofErr w:type="spellStart"/>
      <w:r w:rsidR="00D4129A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="00D4129A">
        <w:rPr>
          <w:rFonts w:ascii="Times New Roman" w:hAnsi="Times New Roman" w:cs="Times New Roman"/>
          <w:spacing w:val="-6"/>
          <w:sz w:val="30"/>
          <w:szCs w:val="30"/>
        </w:rPr>
        <w:t>. 436</w:t>
      </w:r>
      <w:r w:rsidR="00555635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547BA" w:rsidRPr="00B547BA" w:rsidRDefault="00B547BA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F9624A" w:rsidRDefault="00B547BA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1. были открыты предложения, указанные в таблице:</w:t>
      </w:r>
    </w:p>
    <w:p w:rsidR="00B547BA" w:rsidRPr="00B547BA" w:rsidRDefault="00B547BA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lastRenderedPageBreak/>
        <w:t>Таблица</w:t>
      </w:r>
    </w:p>
    <w:tbl>
      <w:tblPr>
        <w:tblW w:w="9346" w:type="dxa"/>
        <w:jc w:val="center"/>
        <w:tblCellSpacing w:w="5" w:type="nil"/>
        <w:tblInd w:w="-1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4"/>
        <w:gridCol w:w="1701"/>
        <w:gridCol w:w="1560"/>
        <w:gridCol w:w="1134"/>
        <w:gridCol w:w="3254"/>
      </w:tblGrid>
      <w:tr w:rsidR="00A074CD" w:rsidRPr="00957952" w:rsidTr="00F43595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Цена предложения, бел. руб.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DF2523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рим</w:t>
            </w:r>
            <w:r w:rsidR="00DF2523">
              <w:rPr>
                <w:b/>
                <w:bCs/>
                <w:sz w:val="18"/>
                <w:szCs w:val="18"/>
              </w:rPr>
              <w:t>ечание</w:t>
            </w:r>
          </w:p>
        </w:tc>
      </w:tr>
      <w:tr w:rsidR="00D44B86" w:rsidRPr="00957952" w:rsidTr="00F43595">
        <w:trPr>
          <w:trHeight w:val="128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47BA" w:rsidRPr="009F3509" w:rsidTr="00153585">
        <w:trPr>
          <w:tblCellSpacing w:w="5" w:type="nil"/>
          <w:jc w:val="center"/>
        </w:trPr>
        <w:tc>
          <w:tcPr>
            <w:tcW w:w="93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7BA" w:rsidRPr="009F3509" w:rsidRDefault="009F3509" w:rsidP="00A241B2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="00427A04" w:rsidRPr="00865817">
              <w:rPr>
                <w:spacing w:val="-6"/>
                <w:szCs w:val="30"/>
              </w:rPr>
              <w:t>«</w:t>
            </w:r>
            <w:r w:rsidR="00427A04" w:rsidRPr="00427A04">
              <w:rPr>
                <w:spacing w:val="-6"/>
                <w:szCs w:val="30"/>
              </w:rPr>
              <w:t xml:space="preserve">Разработка планов управления реками Западная Двина, Неман, Припять» </w:t>
            </w:r>
          </w:p>
        </w:tc>
      </w:tr>
      <w:tr w:rsidR="00D44B86" w:rsidRPr="00F43595" w:rsidTr="00F43595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AD" w:rsidRPr="00957952" w:rsidRDefault="00C20EAD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AD" w:rsidRPr="00957952" w:rsidRDefault="00C20EAD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AD" w:rsidRPr="00F43595" w:rsidRDefault="00C20EAD" w:rsidP="00153585">
            <w:pPr>
              <w:pStyle w:val="ConsPlusCell"/>
              <w:rPr>
                <w:sz w:val="18"/>
                <w:szCs w:val="18"/>
              </w:rPr>
            </w:pPr>
            <w:r w:rsidRPr="00F43595">
              <w:rPr>
                <w:sz w:val="18"/>
                <w:szCs w:val="18"/>
              </w:rPr>
              <w:t>Республиканское унитарное предприятие "Центральный научно-исследовательский институт комплексного использования водных ресурс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6" w:rsidRPr="00F43595" w:rsidRDefault="00C20EAD" w:rsidP="00A241B2">
            <w:pPr>
              <w:pStyle w:val="ConsPlusCell"/>
              <w:rPr>
                <w:sz w:val="18"/>
                <w:szCs w:val="18"/>
              </w:rPr>
            </w:pPr>
            <w:r w:rsidRPr="00F43595">
              <w:rPr>
                <w:sz w:val="18"/>
                <w:szCs w:val="18"/>
              </w:rPr>
              <w:t>220086,</w:t>
            </w:r>
          </w:p>
          <w:p w:rsidR="00D44B86" w:rsidRPr="00F43595" w:rsidRDefault="00153585" w:rsidP="00A241B2">
            <w:pPr>
              <w:pStyle w:val="ConsPlusCell"/>
              <w:rPr>
                <w:sz w:val="18"/>
                <w:szCs w:val="18"/>
              </w:rPr>
            </w:pPr>
            <w:r w:rsidRPr="00F43595">
              <w:rPr>
                <w:sz w:val="18"/>
                <w:szCs w:val="18"/>
              </w:rPr>
              <w:t xml:space="preserve"> </w:t>
            </w:r>
            <w:r w:rsidR="00C20EAD" w:rsidRPr="00F43595">
              <w:rPr>
                <w:sz w:val="18"/>
                <w:szCs w:val="18"/>
              </w:rPr>
              <w:t>г. Минск,</w:t>
            </w:r>
          </w:p>
          <w:p w:rsidR="00C20EAD" w:rsidRPr="00957952" w:rsidRDefault="00C20EAD" w:rsidP="00A241B2">
            <w:pPr>
              <w:pStyle w:val="ConsPlusCell"/>
            </w:pPr>
            <w:r w:rsidRPr="00F43595">
              <w:rPr>
                <w:sz w:val="18"/>
                <w:szCs w:val="18"/>
              </w:rPr>
              <w:t xml:space="preserve"> ул. Славинского, 1</w:t>
            </w:r>
            <w:r w:rsidR="00A241B2" w:rsidRPr="00F43595">
              <w:rPr>
                <w:sz w:val="18"/>
                <w:szCs w:val="18"/>
              </w:rPr>
              <w:t xml:space="preserve">,  к. </w:t>
            </w:r>
            <w:r w:rsidRPr="00F4359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AD" w:rsidRPr="00957952" w:rsidRDefault="00A241B2" w:rsidP="009F3509">
            <w:pPr>
              <w:pStyle w:val="ConsPlusCell"/>
              <w:jc w:val="center"/>
            </w:pPr>
            <w:r>
              <w:t>19950,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6" w:rsidRDefault="00D44B86" w:rsidP="00D44B86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D44B86">
              <w:rPr>
                <w:b/>
                <w:bCs/>
                <w:sz w:val="18"/>
                <w:szCs w:val="18"/>
              </w:rPr>
              <w:t>Показатели деятельности, направленные на достижение целевых показателей:</w:t>
            </w:r>
          </w:p>
          <w:p w:rsidR="00C20EAD" w:rsidRDefault="00D44B86" w:rsidP="00D44B86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D44B86">
              <w:rPr>
                <w:b/>
                <w:bCs/>
                <w:sz w:val="18"/>
                <w:szCs w:val="18"/>
              </w:rPr>
              <w:t>1.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D44B86">
              <w:rPr>
                <w:b/>
                <w:bCs/>
                <w:sz w:val="18"/>
                <w:szCs w:val="18"/>
              </w:rPr>
              <w:t>ценка</w:t>
            </w:r>
            <w:r>
              <w:rPr>
                <w:b/>
                <w:bCs/>
                <w:sz w:val="18"/>
                <w:szCs w:val="18"/>
              </w:rPr>
              <w:t xml:space="preserve"> качественных показателей состояния вод в пределах речного бассейна для </w:t>
            </w:r>
            <w:r w:rsidR="00AD6E33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0% поверхностных водных объектов (их частей) в бассейне реки Припять, охваченных системой мониторинга поверхностных вод.</w:t>
            </w:r>
          </w:p>
          <w:p w:rsidR="00D44B86" w:rsidRDefault="00D44B86" w:rsidP="00D44B86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Определение экологического статуса поверхностных водных объектов (их частей) в бассейне реки Припять, охваченных системой мониторинга поверхностных вод.</w:t>
            </w:r>
          </w:p>
          <w:p w:rsidR="00D44B86" w:rsidRDefault="00D44B86" w:rsidP="00D44B86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AD6E33">
              <w:rPr>
                <w:b/>
                <w:bCs/>
                <w:sz w:val="18"/>
                <w:szCs w:val="18"/>
              </w:rPr>
              <w:t>Анализ существующей схемы размещения пунктов наблюдений государственной сети наблюдений за состоянием поверхностных и подземных вод-100% пунктов наблюдений в бассейне реки Припять, включенных в Государственный реестр пунктов наблюдений Национальной системы мониторинга окружающей среды в Республике Беларусь.</w:t>
            </w:r>
          </w:p>
          <w:p w:rsidR="00AD6E33" w:rsidRDefault="00AD6E33" w:rsidP="00D44B86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Составление водохозяйственных балансов- не менее 1 шт.</w:t>
            </w:r>
          </w:p>
          <w:p w:rsidR="00AD6E33" w:rsidRPr="00D44B86" w:rsidRDefault="00AD6E33" w:rsidP="00D44B86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Разработка мероприятий, направленных на улучшение экологического состояния (статуса) поверхностных водных объектов (их частей) с указанием сроков и ожидаемых показателей их реализации- 100% мероприятий для поверхностных водных объектов (их частей) в бассейне реки Припять, охваченных системой мониторинга поверхностных вод, в том числе: проект Плана управления бассейном реки Припять, согласованный с заинтересованными, с комплектом картографических и табличных материалов- 1 шт.</w:t>
            </w:r>
          </w:p>
        </w:tc>
      </w:tr>
    </w:tbl>
    <w:p w:rsidR="00FB1E43" w:rsidRPr="00F9624A" w:rsidRDefault="00F9624A" w:rsidP="00F9624A">
      <w:pPr>
        <w:pStyle w:val="ConsPlusCell"/>
        <w:jc w:val="both"/>
        <w:rPr>
          <w:spacing w:val="-6"/>
          <w:szCs w:val="30"/>
        </w:rPr>
      </w:pPr>
      <w:r w:rsidRPr="00F9624A">
        <w:rPr>
          <w:spacing w:val="-6"/>
          <w:szCs w:val="30"/>
        </w:rPr>
        <w:t>Объем выполнения мероприятия: в полном объеме.</w:t>
      </w:r>
    </w:p>
    <w:p w:rsidR="00F9624A" w:rsidRDefault="008B6372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0132D" w:rsidRPr="00FB0EF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="0090132D">
        <w:rPr>
          <w:rFonts w:ascii="Times New Roman" w:hAnsi="Times New Roman" w:cs="Times New Roman"/>
          <w:sz w:val="30"/>
          <w:szCs w:val="30"/>
        </w:rPr>
        <w:t>.</w:t>
      </w:r>
      <w:r w:rsidR="0090132D" w:rsidRPr="00FB0EFB">
        <w:rPr>
          <w:rFonts w:ascii="Times New Roman" w:hAnsi="Times New Roman" w:cs="Times New Roman"/>
          <w:sz w:val="30"/>
          <w:szCs w:val="30"/>
        </w:rPr>
        <w:t xml:space="preserve"> 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были </w:t>
      </w:r>
      <w:r>
        <w:rPr>
          <w:rFonts w:ascii="Times New Roman" w:hAnsi="Times New Roman" w:cs="Times New Roman"/>
          <w:spacing w:val="-6"/>
          <w:sz w:val="30"/>
          <w:szCs w:val="30"/>
        </w:rPr>
        <w:t>рассмотрены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я, указанные в таблице:</w:t>
      </w:r>
    </w:p>
    <w:p w:rsidR="0090132D" w:rsidRPr="008B6372" w:rsidRDefault="008B6372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46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634"/>
        <w:gridCol w:w="2014"/>
        <w:gridCol w:w="1630"/>
        <w:gridCol w:w="1494"/>
      </w:tblGrid>
      <w:tr w:rsidR="0090132D" w:rsidRPr="00957952" w:rsidTr="00153585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не 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  <w:r>
              <w:rPr>
                <w:b/>
                <w:bCs/>
                <w:sz w:val="18"/>
                <w:szCs w:val="18"/>
              </w:rPr>
              <w:t>,  причина несоответствия</w:t>
            </w:r>
          </w:p>
        </w:tc>
      </w:tr>
      <w:tr w:rsidR="0090132D" w:rsidRPr="00957952" w:rsidTr="00153585">
        <w:trPr>
          <w:trHeight w:val="820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132D" w:rsidRPr="009F3509" w:rsidTr="00153585">
        <w:trPr>
          <w:tblCellSpacing w:w="5" w:type="nil"/>
          <w:jc w:val="center"/>
        </w:trPr>
        <w:tc>
          <w:tcPr>
            <w:tcW w:w="9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32D" w:rsidRDefault="00F9624A" w:rsidP="00F9624A">
            <w:pPr>
              <w:pStyle w:val="ConsPlusCell"/>
              <w:rPr>
                <w:spacing w:val="-6"/>
                <w:szCs w:val="30"/>
              </w:rPr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Pr="00865817">
              <w:rPr>
                <w:spacing w:val="-6"/>
                <w:szCs w:val="30"/>
              </w:rPr>
              <w:t>«</w:t>
            </w:r>
            <w:r w:rsidRPr="00427A04">
              <w:rPr>
                <w:spacing w:val="-6"/>
                <w:szCs w:val="30"/>
              </w:rPr>
              <w:t>Разработка планов управления реками Западная Двина, Неман, Припять»</w:t>
            </w:r>
          </w:p>
          <w:p w:rsidR="00F43595" w:rsidRPr="009F3509" w:rsidRDefault="00F43595" w:rsidP="00F9624A">
            <w:pPr>
              <w:pStyle w:val="ConsPlusCell"/>
            </w:pPr>
          </w:p>
        </w:tc>
      </w:tr>
      <w:tr w:rsidR="00153585" w:rsidRPr="00B8777F" w:rsidTr="00153585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5" w:rsidRPr="00957952" w:rsidRDefault="00153585" w:rsidP="008B6372">
            <w:pPr>
              <w:pStyle w:val="ConsPlusCell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5" w:rsidRPr="00957952" w:rsidRDefault="00153585" w:rsidP="008B6372">
            <w:pPr>
              <w:pStyle w:val="ConsPlusCell"/>
            </w:pPr>
            <w: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85" w:rsidRPr="0088662F" w:rsidRDefault="00153585" w:rsidP="00153585">
            <w:pPr>
              <w:pStyle w:val="ConsPlusCell"/>
            </w:pPr>
            <w:r w:rsidRPr="00F43595">
              <w:rPr>
                <w:sz w:val="18"/>
                <w:szCs w:val="18"/>
              </w:rPr>
              <w:t>Республиканское унитарное предприятие "Центральный научно-исследовательский институт комплексного использования водных ресурсов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5" w:rsidRPr="00957952" w:rsidRDefault="00A241B2" w:rsidP="00153585">
            <w:pPr>
              <w:pStyle w:val="ConsPlusCell"/>
            </w:pPr>
            <w:r w:rsidRPr="00F43595">
              <w:rPr>
                <w:sz w:val="18"/>
                <w:szCs w:val="18"/>
              </w:rPr>
              <w:t>220086, г. Минск, ул. Славинского, 1,  к. 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5" w:rsidRPr="00957952" w:rsidRDefault="00153585" w:rsidP="00AA0DB4">
            <w:pPr>
              <w:pStyle w:val="ConsPlusCell"/>
              <w:jc w:val="center"/>
            </w:pPr>
            <w:r w:rsidRPr="00F43595">
              <w:rPr>
                <w:sz w:val="18"/>
                <w:szCs w:val="18"/>
              </w:rPr>
              <w:t>соответствует</w:t>
            </w:r>
            <w: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5" w:rsidRPr="00957952" w:rsidRDefault="00153585" w:rsidP="00AA0DB4">
            <w:pPr>
              <w:pStyle w:val="ConsPlusCell"/>
              <w:jc w:val="center"/>
            </w:pPr>
          </w:p>
        </w:tc>
      </w:tr>
    </w:tbl>
    <w:p w:rsidR="0098587E" w:rsidRDefault="008B6372" w:rsidP="00C70B3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8B63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8B6372">
        <w:rPr>
          <w:rFonts w:ascii="Times New Roman" w:hAnsi="Times New Roman" w:cs="Times New Roman"/>
          <w:sz w:val="30"/>
          <w:szCs w:val="30"/>
        </w:rPr>
        <w:t xml:space="preserve">. </w:t>
      </w:r>
      <w:r w:rsidR="00F9624A" w:rsidRPr="00F9624A">
        <w:rPr>
          <w:rFonts w:ascii="Times New Roman" w:hAnsi="Times New Roman" w:cs="Times New Roman"/>
          <w:sz w:val="30"/>
          <w:szCs w:val="30"/>
        </w:rPr>
        <w:t>Определить</w:t>
      </w:r>
      <w:r w:rsidR="00F9624A" w:rsidRPr="00F9624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9624A">
        <w:rPr>
          <w:rFonts w:ascii="Times New Roman" w:hAnsi="Times New Roman" w:cs="Times New Roman"/>
          <w:b/>
          <w:sz w:val="30"/>
          <w:szCs w:val="30"/>
          <w:lang w:eastAsia="ru-RU"/>
        </w:rPr>
        <w:t>Р</w:t>
      </w:r>
      <w:r w:rsidR="00F9624A" w:rsidRPr="00153585">
        <w:rPr>
          <w:rFonts w:ascii="Times New Roman" w:hAnsi="Times New Roman" w:cs="Times New Roman"/>
          <w:b/>
          <w:sz w:val="30"/>
          <w:szCs w:val="30"/>
          <w:lang w:eastAsia="ru-RU"/>
        </w:rPr>
        <w:t>еспубликанское унитарное предприятие "Центральный научно-исследовательский институт комплексного использования водных ресурсов"</w:t>
      </w:r>
      <w:r w:rsidR="00F9624A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9624A" w:rsidRPr="00F9624A">
        <w:rPr>
          <w:rFonts w:ascii="Times New Roman" w:hAnsi="Times New Roman" w:cs="Times New Roman"/>
          <w:sz w:val="30"/>
          <w:szCs w:val="30"/>
          <w:lang w:eastAsia="ru-RU" w:bidi="ru-RU"/>
        </w:rPr>
        <w:t>участником, выигравшим конкурс по мероприятию:</w:t>
      </w:r>
      <w:r w:rsidR="00F9624A" w:rsidRPr="00F9624A">
        <w:rPr>
          <w:rFonts w:ascii="Times New Roman" w:hAnsi="Times New Roman" w:cs="Times New Roman"/>
          <w:b/>
          <w:sz w:val="30"/>
          <w:szCs w:val="30"/>
          <w:lang w:eastAsia="ru-RU" w:bidi="ru-RU"/>
        </w:rPr>
        <w:t xml:space="preserve"> </w:t>
      </w:r>
      <w:r w:rsidR="00F9624A" w:rsidRPr="00F9624A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53585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153585">
        <w:rPr>
          <w:rFonts w:ascii="Times New Roman" w:hAnsi="Times New Roman" w:cs="Times New Roman"/>
          <w:b/>
          <w:sz w:val="30"/>
          <w:szCs w:val="30"/>
          <w:lang w:eastAsia="ru-RU"/>
        </w:rPr>
        <w:t>Разработка планов управления реками Западная Двина, Неман, Припять»</w:t>
      </w:r>
      <w:r w:rsidR="00153585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2 «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»</w:t>
      </w:r>
      <w:r w:rsidR="00AA0DB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</w:t>
      </w:r>
      <w:r w:rsidR="00F9624A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утверждении Государственной программы «Охрана окружающей среды и устойчивое использование </w:t>
      </w:r>
    </w:p>
    <w:p w:rsidR="008B6372" w:rsidRPr="008B6372" w:rsidRDefault="00AA0DB4" w:rsidP="0098587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природных ресурсов» на 2016 – 2020 годы»</w:t>
      </w:r>
      <w:r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. </w:t>
      </w:r>
    </w:p>
    <w:p w:rsidR="00F9624A" w:rsidRPr="00F9624A" w:rsidRDefault="00F9624A" w:rsidP="00F9624A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F9624A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рганизатор конкурса: Министерство природных ресурсов и охраны окружающей среды Республики Беларусь. </w:t>
      </w:r>
    </w:p>
    <w:p w:rsidR="009F3509" w:rsidRDefault="009F3509" w:rsidP="00DB70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837E00" w:rsidRDefault="00B547BA" w:rsidP="00837E0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</w:p>
    <w:p w:rsidR="00FE21ED" w:rsidRDefault="00B547BA" w:rsidP="00837E0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  <w:u w:val="single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за </w:t>
      </w:r>
      <w:r w:rsidR="00224E52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9624A">
        <w:rPr>
          <w:rFonts w:ascii="Times New Roman" w:hAnsi="Times New Roman" w:cs="Times New Roman"/>
          <w:spacing w:val="-6"/>
          <w:sz w:val="30"/>
          <w:szCs w:val="30"/>
          <w:u w:val="single"/>
        </w:rPr>
        <w:t>9</w:t>
      </w:r>
      <w:r w:rsidR="00837E00">
        <w:rPr>
          <w:rFonts w:ascii="Times New Roman" w:hAnsi="Times New Roman" w:cs="Times New Roman"/>
          <w:spacing w:val="-6"/>
          <w:sz w:val="30"/>
          <w:szCs w:val="30"/>
        </w:rPr>
        <w:t xml:space="preserve"> членов комиссии: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DB7054" w:rsidRPr="00DB7054" w:rsidRDefault="00DB7054" w:rsidP="00DB7054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30"/>
        </w:rPr>
      </w:pPr>
    </w:p>
    <w:p w:rsidR="00C553EA" w:rsidRPr="00E92E4F" w:rsidRDefault="00C553EA" w:rsidP="00C74395"/>
    <w:sectPr w:rsidR="00C553EA" w:rsidRPr="00E92E4F" w:rsidSect="003203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BB4"/>
    <w:rsid w:val="00013013"/>
    <w:rsid w:val="00013952"/>
    <w:rsid w:val="000149A2"/>
    <w:rsid w:val="0001573D"/>
    <w:rsid w:val="000175F8"/>
    <w:rsid w:val="00017679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3172"/>
    <w:rsid w:val="00044711"/>
    <w:rsid w:val="000454C0"/>
    <w:rsid w:val="0004683F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520"/>
    <w:rsid w:val="0006272A"/>
    <w:rsid w:val="0006485A"/>
    <w:rsid w:val="00064C1F"/>
    <w:rsid w:val="00065F39"/>
    <w:rsid w:val="00067926"/>
    <w:rsid w:val="000701EF"/>
    <w:rsid w:val="00071429"/>
    <w:rsid w:val="00071C12"/>
    <w:rsid w:val="000721CE"/>
    <w:rsid w:val="000724BB"/>
    <w:rsid w:val="00080BE5"/>
    <w:rsid w:val="00083A1E"/>
    <w:rsid w:val="00084043"/>
    <w:rsid w:val="000843E8"/>
    <w:rsid w:val="00084E83"/>
    <w:rsid w:val="00086CFD"/>
    <w:rsid w:val="00087C1F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6933"/>
    <w:rsid w:val="000A6D8D"/>
    <w:rsid w:val="000A760A"/>
    <w:rsid w:val="000A7E15"/>
    <w:rsid w:val="000B036E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191B"/>
    <w:rsid w:val="000D192A"/>
    <w:rsid w:val="000D1B68"/>
    <w:rsid w:val="000D1FF4"/>
    <w:rsid w:val="000D272B"/>
    <w:rsid w:val="000D2F41"/>
    <w:rsid w:val="000D3E4D"/>
    <w:rsid w:val="000D491C"/>
    <w:rsid w:val="000D5838"/>
    <w:rsid w:val="000D5BCA"/>
    <w:rsid w:val="000D6877"/>
    <w:rsid w:val="000D69DF"/>
    <w:rsid w:val="000D7702"/>
    <w:rsid w:val="000D7CFE"/>
    <w:rsid w:val="000E11E5"/>
    <w:rsid w:val="000E1396"/>
    <w:rsid w:val="000E1A18"/>
    <w:rsid w:val="000E1B69"/>
    <w:rsid w:val="000E215B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281F"/>
    <w:rsid w:val="000F2A9F"/>
    <w:rsid w:val="000F375B"/>
    <w:rsid w:val="000F3C91"/>
    <w:rsid w:val="000F68EA"/>
    <w:rsid w:val="001003D6"/>
    <w:rsid w:val="00100F4F"/>
    <w:rsid w:val="0010163D"/>
    <w:rsid w:val="00103DE5"/>
    <w:rsid w:val="001054C2"/>
    <w:rsid w:val="0010791C"/>
    <w:rsid w:val="00107FB8"/>
    <w:rsid w:val="00112851"/>
    <w:rsid w:val="00112F6B"/>
    <w:rsid w:val="001138B7"/>
    <w:rsid w:val="00115E71"/>
    <w:rsid w:val="00116345"/>
    <w:rsid w:val="00116DAE"/>
    <w:rsid w:val="00117B13"/>
    <w:rsid w:val="001205C0"/>
    <w:rsid w:val="00120B60"/>
    <w:rsid w:val="00124230"/>
    <w:rsid w:val="00124C8C"/>
    <w:rsid w:val="00126F14"/>
    <w:rsid w:val="001272C6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2F9"/>
    <w:rsid w:val="00140E27"/>
    <w:rsid w:val="00140F85"/>
    <w:rsid w:val="00140FC7"/>
    <w:rsid w:val="00142EDB"/>
    <w:rsid w:val="00143D2C"/>
    <w:rsid w:val="0014541D"/>
    <w:rsid w:val="00147584"/>
    <w:rsid w:val="0014780D"/>
    <w:rsid w:val="00152044"/>
    <w:rsid w:val="00153585"/>
    <w:rsid w:val="00154AA6"/>
    <w:rsid w:val="00157631"/>
    <w:rsid w:val="00160529"/>
    <w:rsid w:val="0016089A"/>
    <w:rsid w:val="0016259A"/>
    <w:rsid w:val="00162EAE"/>
    <w:rsid w:val="00163AB5"/>
    <w:rsid w:val="00164427"/>
    <w:rsid w:val="00164B45"/>
    <w:rsid w:val="00166890"/>
    <w:rsid w:val="001676A1"/>
    <w:rsid w:val="00171421"/>
    <w:rsid w:val="00171424"/>
    <w:rsid w:val="00171E93"/>
    <w:rsid w:val="00173552"/>
    <w:rsid w:val="00173E62"/>
    <w:rsid w:val="001740A7"/>
    <w:rsid w:val="00182A29"/>
    <w:rsid w:val="00182E49"/>
    <w:rsid w:val="0018378D"/>
    <w:rsid w:val="00184665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6054"/>
    <w:rsid w:val="001A6E5A"/>
    <w:rsid w:val="001A7C95"/>
    <w:rsid w:val="001B030A"/>
    <w:rsid w:val="001B1110"/>
    <w:rsid w:val="001B1BEF"/>
    <w:rsid w:val="001B2666"/>
    <w:rsid w:val="001B419F"/>
    <w:rsid w:val="001B48E6"/>
    <w:rsid w:val="001B48E8"/>
    <w:rsid w:val="001B50B5"/>
    <w:rsid w:val="001B66A8"/>
    <w:rsid w:val="001C3131"/>
    <w:rsid w:val="001C3AC2"/>
    <w:rsid w:val="001C5065"/>
    <w:rsid w:val="001C508C"/>
    <w:rsid w:val="001C5282"/>
    <w:rsid w:val="001C63DF"/>
    <w:rsid w:val="001D0B56"/>
    <w:rsid w:val="001D1DD1"/>
    <w:rsid w:val="001D22BF"/>
    <w:rsid w:val="001D29D2"/>
    <w:rsid w:val="001D38D7"/>
    <w:rsid w:val="001D3F3E"/>
    <w:rsid w:val="001D5320"/>
    <w:rsid w:val="001D55B2"/>
    <w:rsid w:val="001E04A4"/>
    <w:rsid w:val="001E1902"/>
    <w:rsid w:val="001E2F4D"/>
    <w:rsid w:val="001E3935"/>
    <w:rsid w:val="001E5FCD"/>
    <w:rsid w:val="001E61DE"/>
    <w:rsid w:val="001E6606"/>
    <w:rsid w:val="001E67F4"/>
    <w:rsid w:val="001E6D2B"/>
    <w:rsid w:val="001F1EA9"/>
    <w:rsid w:val="001F2E5F"/>
    <w:rsid w:val="001F3C5F"/>
    <w:rsid w:val="001F50CA"/>
    <w:rsid w:val="001F59BC"/>
    <w:rsid w:val="001F7231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FB7"/>
    <w:rsid w:val="00212036"/>
    <w:rsid w:val="0021372B"/>
    <w:rsid w:val="002137B0"/>
    <w:rsid w:val="002143BA"/>
    <w:rsid w:val="002158AF"/>
    <w:rsid w:val="00217A61"/>
    <w:rsid w:val="00220D5D"/>
    <w:rsid w:val="00221411"/>
    <w:rsid w:val="00221861"/>
    <w:rsid w:val="00223941"/>
    <w:rsid w:val="002239F1"/>
    <w:rsid w:val="00223B44"/>
    <w:rsid w:val="00223B87"/>
    <w:rsid w:val="00224294"/>
    <w:rsid w:val="00224E52"/>
    <w:rsid w:val="0022588D"/>
    <w:rsid w:val="00227C61"/>
    <w:rsid w:val="00231AB7"/>
    <w:rsid w:val="00235522"/>
    <w:rsid w:val="00235D71"/>
    <w:rsid w:val="00240C98"/>
    <w:rsid w:val="00241B5B"/>
    <w:rsid w:val="0024219C"/>
    <w:rsid w:val="00242BE0"/>
    <w:rsid w:val="0024308A"/>
    <w:rsid w:val="002439F0"/>
    <w:rsid w:val="0024531B"/>
    <w:rsid w:val="0024610B"/>
    <w:rsid w:val="00247C46"/>
    <w:rsid w:val="0025027A"/>
    <w:rsid w:val="0025291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804DE"/>
    <w:rsid w:val="002806E0"/>
    <w:rsid w:val="002827B6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7022"/>
    <w:rsid w:val="0029752E"/>
    <w:rsid w:val="002A0C50"/>
    <w:rsid w:val="002A1AF6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5BF"/>
    <w:rsid w:val="002D682B"/>
    <w:rsid w:val="002D6D83"/>
    <w:rsid w:val="002D797D"/>
    <w:rsid w:val="002E0CCA"/>
    <w:rsid w:val="002E10C9"/>
    <w:rsid w:val="002E1CB0"/>
    <w:rsid w:val="002E240A"/>
    <w:rsid w:val="002E2A13"/>
    <w:rsid w:val="002E43D7"/>
    <w:rsid w:val="002E4568"/>
    <w:rsid w:val="002E55BE"/>
    <w:rsid w:val="002F09A6"/>
    <w:rsid w:val="002F2F4F"/>
    <w:rsid w:val="002F4F11"/>
    <w:rsid w:val="002F55AB"/>
    <w:rsid w:val="002F6551"/>
    <w:rsid w:val="00300088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7476"/>
    <w:rsid w:val="00331058"/>
    <w:rsid w:val="00331646"/>
    <w:rsid w:val="003320B8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42C2"/>
    <w:rsid w:val="00394D91"/>
    <w:rsid w:val="00396551"/>
    <w:rsid w:val="003977EF"/>
    <w:rsid w:val="00397844"/>
    <w:rsid w:val="00397D14"/>
    <w:rsid w:val="003A1143"/>
    <w:rsid w:val="003A1689"/>
    <w:rsid w:val="003A3E8B"/>
    <w:rsid w:val="003A472D"/>
    <w:rsid w:val="003A4EBE"/>
    <w:rsid w:val="003A5108"/>
    <w:rsid w:val="003A6124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757"/>
    <w:rsid w:val="003E1A60"/>
    <w:rsid w:val="003E2376"/>
    <w:rsid w:val="003E31B4"/>
    <w:rsid w:val="003E4590"/>
    <w:rsid w:val="003E5132"/>
    <w:rsid w:val="003E5DCC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7D04"/>
    <w:rsid w:val="00425446"/>
    <w:rsid w:val="00426BB5"/>
    <w:rsid w:val="004273D4"/>
    <w:rsid w:val="00427A04"/>
    <w:rsid w:val="00430E51"/>
    <w:rsid w:val="00431433"/>
    <w:rsid w:val="00431C63"/>
    <w:rsid w:val="004332E1"/>
    <w:rsid w:val="00433506"/>
    <w:rsid w:val="00433C04"/>
    <w:rsid w:val="004359B8"/>
    <w:rsid w:val="00435D8A"/>
    <w:rsid w:val="0044026A"/>
    <w:rsid w:val="0044069D"/>
    <w:rsid w:val="00440A77"/>
    <w:rsid w:val="00441BB1"/>
    <w:rsid w:val="004423E7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3C5D"/>
    <w:rsid w:val="00467CBD"/>
    <w:rsid w:val="00473860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556A"/>
    <w:rsid w:val="004B5C64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347"/>
    <w:rsid w:val="004D59CA"/>
    <w:rsid w:val="004D5A3A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74C2"/>
    <w:rsid w:val="00500933"/>
    <w:rsid w:val="005012A9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626"/>
    <w:rsid w:val="005150B6"/>
    <w:rsid w:val="005160D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547E"/>
    <w:rsid w:val="00545AAC"/>
    <w:rsid w:val="00546021"/>
    <w:rsid w:val="005461C0"/>
    <w:rsid w:val="00546296"/>
    <w:rsid w:val="00546F49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817C5"/>
    <w:rsid w:val="00582612"/>
    <w:rsid w:val="0058313D"/>
    <w:rsid w:val="00583829"/>
    <w:rsid w:val="005850A5"/>
    <w:rsid w:val="005866F9"/>
    <w:rsid w:val="005867C7"/>
    <w:rsid w:val="005870F5"/>
    <w:rsid w:val="00587E78"/>
    <w:rsid w:val="00590D25"/>
    <w:rsid w:val="00591838"/>
    <w:rsid w:val="00592603"/>
    <w:rsid w:val="00593247"/>
    <w:rsid w:val="0059403D"/>
    <w:rsid w:val="0059469F"/>
    <w:rsid w:val="00594B7F"/>
    <w:rsid w:val="005956C5"/>
    <w:rsid w:val="005963F4"/>
    <w:rsid w:val="00596D0D"/>
    <w:rsid w:val="005970CE"/>
    <w:rsid w:val="005A05FE"/>
    <w:rsid w:val="005A1679"/>
    <w:rsid w:val="005A2111"/>
    <w:rsid w:val="005A2ED4"/>
    <w:rsid w:val="005A340B"/>
    <w:rsid w:val="005A358C"/>
    <w:rsid w:val="005A3B2E"/>
    <w:rsid w:val="005A41F4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61DA"/>
    <w:rsid w:val="005C6E91"/>
    <w:rsid w:val="005D1BDE"/>
    <w:rsid w:val="005D200B"/>
    <w:rsid w:val="005D20EA"/>
    <w:rsid w:val="005D2230"/>
    <w:rsid w:val="005D285C"/>
    <w:rsid w:val="005D3A6C"/>
    <w:rsid w:val="005D3B52"/>
    <w:rsid w:val="005D3C3C"/>
    <w:rsid w:val="005D473C"/>
    <w:rsid w:val="005D5406"/>
    <w:rsid w:val="005D58A2"/>
    <w:rsid w:val="005D6ED5"/>
    <w:rsid w:val="005D7BAA"/>
    <w:rsid w:val="005E1B51"/>
    <w:rsid w:val="005E1DFD"/>
    <w:rsid w:val="005E2A2C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600370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29ED"/>
    <w:rsid w:val="00613D94"/>
    <w:rsid w:val="00614EB5"/>
    <w:rsid w:val="00617452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69B"/>
    <w:rsid w:val="006366AA"/>
    <w:rsid w:val="00637062"/>
    <w:rsid w:val="00637283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799"/>
    <w:rsid w:val="00670DBD"/>
    <w:rsid w:val="00672D28"/>
    <w:rsid w:val="00674270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0"/>
    <w:rsid w:val="006A397D"/>
    <w:rsid w:val="006A7ED2"/>
    <w:rsid w:val="006B4254"/>
    <w:rsid w:val="006B73A3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FB"/>
    <w:rsid w:val="006F0DCE"/>
    <w:rsid w:val="006F3F27"/>
    <w:rsid w:val="006F4BE2"/>
    <w:rsid w:val="006F55EB"/>
    <w:rsid w:val="006F569A"/>
    <w:rsid w:val="006F5E77"/>
    <w:rsid w:val="006F69F3"/>
    <w:rsid w:val="006F7BF5"/>
    <w:rsid w:val="0070104C"/>
    <w:rsid w:val="007017E8"/>
    <w:rsid w:val="00701E1C"/>
    <w:rsid w:val="007028B2"/>
    <w:rsid w:val="00705476"/>
    <w:rsid w:val="00706859"/>
    <w:rsid w:val="00707ABF"/>
    <w:rsid w:val="00710606"/>
    <w:rsid w:val="00710949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4E76"/>
    <w:rsid w:val="0072533A"/>
    <w:rsid w:val="00725A33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3210"/>
    <w:rsid w:val="0074387C"/>
    <w:rsid w:val="00743B61"/>
    <w:rsid w:val="0074457B"/>
    <w:rsid w:val="00745F50"/>
    <w:rsid w:val="00745FC5"/>
    <w:rsid w:val="00746569"/>
    <w:rsid w:val="00746EE7"/>
    <w:rsid w:val="00750309"/>
    <w:rsid w:val="00751150"/>
    <w:rsid w:val="00752920"/>
    <w:rsid w:val="00753803"/>
    <w:rsid w:val="0075428F"/>
    <w:rsid w:val="00754E81"/>
    <w:rsid w:val="00755E6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25D"/>
    <w:rsid w:val="007714BC"/>
    <w:rsid w:val="00771DDF"/>
    <w:rsid w:val="0077379E"/>
    <w:rsid w:val="00773884"/>
    <w:rsid w:val="00774589"/>
    <w:rsid w:val="0077487D"/>
    <w:rsid w:val="00775A4F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3632"/>
    <w:rsid w:val="00794981"/>
    <w:rsid w:val="007951E6"/>
    <w:rsid w:val="007956AA"/>
    <w:rsid w:val="00797CCF"/>
    <w:rsid w:val="007A05F3"/>
    <w:rsid w:val="007A2F7B"/>
    <w:rsid w:val="007A3116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72B"/>
    <w:rsid w:val="007C1B8C"/>
    <w:rsid w:val="007C438F"/>
    <w:rsid w:val="007C4BEB"/>
    <w:rsid w:val="007C6E73"/>
    <w:rsid w:val="007C70A1"/>
    <w:rsid w:val="007C7676"/>
    <w:rsid w:val="007D07E6"/>
    <w:rsid w:val="007D2262"/>
    <w:rsid w:val="007D3A18"/>
    <w:rsid w:val="007D3B07"/>
    <w:rsid w:val="007D3BE4"/>
    <w:rsid w:val="007D5675"/>
    <w:rsid w:val="007D5980"/>
    <w:rsid w:val="007D5C07"/>
    <w:rsid w:val="007D688F"/>
    <w:rsid w:val="007E2E15"/>
    <w:rsid w:val="007E3010"/>
    <w:rsid w:val="007E3BBF"/>
    <w:rsid w:val="007E4A39"/>
    <w:rsid w:val="007E5699"/>
    <w:rsid w:val="007E5C74"/>
    <w:rsid w:val="007E6074"/>
    <w:rsid w:val="007F0978"/>
    <w:rsid w:val="007F38AD"/>
    <w:rsid w:val="007F5C88"/>
    <w:rsid w:val="007F6157"/>
    <w:rsid w:val="007F6AD4"/>
    <w:rsid w:val="007F6FC1"/>
    <w:rsid w:val="007F7D86"/>
    <w:rsid w:val="008006B9"/>
    <w:rsid w:val="00800769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40E6"/>
    <w:rsid w:val="0081416A"/>
    <w:rsid w:val="00814A66"/>
    <w:rsid w:val="00814E09"/>
    <w:rsid w:val="00815901"/>
    <w:rsid w:val="00816C33"/>
    <w:rsid w:val="00817A99"/>
    <w:rsid w:val="00820000"/>
    <w:rsid w:val="008218D7"/>
    <w:rsid w:val="008223BA"/>
    <w:rsid w:val="00822448"/>
    <w:rsid w:val="008225F5"/>
    <w:rsid w:val="00822FF2"/>
    <w:rsid w:val="008232F0"/>
    <w:rsid w:val="00823871"/>
    <w:rsid w:val="00824E3D"/>
    <w:rsid w:val="00827C64"/>
    <w:rsid w:val="008321AE"/>
    <w:rsid w:val="00832252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7EF8"/>
    <w:rsid w:val="00847F74"/>
    <w:rsid w:val="00850DE2"/>
    <w:rsid w:val="008510CF"/>
    <w:rsid w:val="008511D6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817"/>
    <w:rsid w:val="00865D27"/>
    <w:rsid w:val="00870726"/>
    <w:rsid w:val="00870BB0"/>
    <w:rsid w:val="00872333"/>
    <w:rsid w:val="00872B14"/>
    <w:rsid w:val="00873137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439A"/>
    <w:rsid w:val="00895D04"/>
    <w:rsid w:val="008979E9"/>
    <w:rsid w:val="00897CDD"/>
    <w:rsid w:val="008A10D0"/>
    <w:rsid w:val="008A15A1"/>
    <w:rsid w:val="008A2182"/>
    <w:rsid w:val="008A3214"/>
    <w:rsid w:val="008A432E"/>
    <w:rsid w:val="008A45C8"/>
    <w:rsid w:val="008A60C7"/>
    <w:rsid w:val="008A6227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6282"/>
    <w:rsid w:val="008C65D4"/>
    <w:rsid w:val="008C7A57"/>
    <w:rsid w:val="008C7B35"/>
    <w:rsid w:val="008D05BB"/>
    <w:rsid w:val="008D5356"/>
    <w:rsid w:val="008D5DE0"/>
    <w:rsid w:val="008D5FCD"/>
    <w:rsid w:val="008E114E"/>
    <w:rsid w:val="008E4B73"/>
    <w:rsid w:val="008E57C0"/>
    <w:rsid w:val="008E5F12"/>
    <w:rsid w:val="008F0281"/>
    <w:rsid w:val="008F0736"/>
    <w:rsid w:val="008F0EF7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80B"/>
    <w:rsid w:val="00906C73"/>
    <w:rsid w:val="009070C9"/>
    <w:rsid w:val="00910F9C"/>
    <w:rsid w:val="0091191E"/>
    <w:rsid w:val="00911DD8"/>
    <w:rsid w:val="00912909"/>
    <w:rsid w:val="00912969"/>
    <w:rsid w:val="00913F7A"/>
    <w:rsid w:val="009149EC"/>
    <w:rsid w:val="009159ED"/>
    <w:rsid w:val="00915CF5"/>
    <w:rsid w:val="00916FB8"/>
    <w:rsid w:val="009173B1"/>
    <w:rsid w:val="0092083F"/>
    <w:rsid w:val="00921ABE"/>
    <w:rsid w:val="00923150"/>
    <w:rsid w:val="00924B80"/>
    <w:rsid w:val="0092597A"/>
    <w:rsid w:val="009314CD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29B5"/>
    <w:rsid w:val="0095424A"/>
    <w:rsid w:val="009542A7"/>
    <w:rsid w:val="00954DF5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967"/>
    <w:rsid w:val="009632BF"/>
    <w:rsid w:val="00965372"/>
    <w:rsid w:val="00965A0E"/>
    <w:rsid w:val="00965DE6"/>
    <w:rsid w:val="0096663B"/>
    <w:rsid w:val="0096681E"/>
    <w:rsid w:val="00966F05"/>
    <w:rsid w:val="00967B6D"/>
    <w:rsid w:val="00972A2A"/>
    <w:rsid w:val="009761C5"/>
    <w:rsid w:val="009771C7"/>
    <w:rsid w:val="00980505"/>
    <w:rsid w:val="00983337"/>
    <w:rsid w:val="00983467"/>
    <w:rsid w:val="009857D1"/>
    <w:rsid w:val="0098587E"/>
    <w:rsid w:val="00987EAB"/>
    <w:rsid w:val="0099191A"/>
    <w:rsid w:val="00991EC8"/>
    <w:rsid w:val="009943D3"/>
    <w:rsid w:val="00995AC2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C1DF1"/>
    <w:rsid w:val="009C2697"/>
    <w:rsid w:val="009C6A6F"/>
    <w:rsid w:val="009C7BFE"/>
    <w:rsid w:val="009D1FA1"/>
    <w:rsid w:val="009D3054"/>
    <w:rsid w:val="009D5685"/>
    <w:rsid w:val="009D7B43"/>
    <w:rsid w:val="009E07BA"/>
    <w:rsid w:val="009E334D"/>
    <w:rsid w:val="009E498A"/>
    <w:rsid w:val="009E4E41"/>
    <w:rsid w:val="009E6ED7"/>
    <w:rsid w:val="009F08B2"/>
    <w:rsid w:val="009F16F4"/>
    <w:rsid w:val="009F301C"/>
    <w:rsid w:val="009F3509"/>
    <w:rsid w:val="009F3AE3"/>
    <w:rsid w:val="009F4A98"/>
    <w:rsid w:val="009F58DC"/>
    <w:rsid w:val="009F6E5C"/>
    <w:rsid w:val="00A00881"/>
    <w:rsid w:val="00A029B0"/>
    <w:rsid w:val="00A048D8"/>
    <w:rsid w:val="00A04BE1"/>
    <w:rsid w:val="00A04CC1"/>
    <w:rsid w:val="00A04D4B"/>
    <w:rsid w:val="00A05960"/>
    <w:rsid w:val="00A064ED"/>
    <w:rsid w:val="00A06FA8"/>
    <w:rsid w:val="00A074CD"/>
    <w:rsid w:val="00A11099"/>
    <w:rsid w:val="00A13B62"/>
    <w:rsid w:val="00A14A82"/>
    <w:rsid w:val="00A16728"/>
    <w:rsid w:val="00A16CFF"/>
    <w:rsid w:val="00A22AAF"/>
    <w:rsid w:val="00A22FB3"/>
    <w:rsid w:val="00A2377E"/>
    <w:rsid w:val="00A241B2"/>
    <w:rsid w:val="00A241CE"/>
    <w:rsid w:val="00A24DE2"/>
    <w:rsid w:val="00A257F3"/>
    <w:rsid w:val="00A27F51"/>
    <w:rsid w:val="00A31767"/>
    <w:rsid w:val="00A3238C"/>
    <w:rsid w:val="00A324E2"/>
    <w:rsid w:val="00A32969"/>
    <w:rsid w:val="00A330FD"/>
    <w:rsid w:val="00A33EE1"/>
    <w:rsid w:val="00A35FAC"/>
    <w:rsid w:val="00A36B6B"/>
    <w:rsid w:val="00A37516"/>
    <w:rsid w:val="00A37A32"/>
    <w:rsid w:val="00A4116C"/>
    <w:rsid w:val="00A41222"/>
    <w:rsid w:val="00A41837"/>
    <w:rsid w:val="00A435AA"/>
    <w:rsid w:val="00A4619D"/>
    <w:rsid w:val="00A50616"/>
    <w:rsid w:val="00A50909"/>
    <w:rsid w:val="00A521AB"/>
    <w:rsid w:val="00A52B1A"/>
    <w:rsid w:val="00A52D46"/>
    <w:rsid w:val="00A54097"/>
    <w:rsid w:val="00A551E1"/>
    <w:rsid w:val="00A55591"/>
    <w:rsid w:val="00A563B7"/>
    <w:rsid w:val="00A56B9E"/>
    <w:rsid w:val="00A57139"/>
    <w:rsid w:val="00A6029B"/>
    <w:rsid w:val="00A60AAF"/>
    <w:rsid w:val="00A610E7"/>
    <w:rsid w:val="00A61322"/>
    <w:rsid w:val="00A6138C"/>
    <w:rsid w:val="00A61EF3"/>
    <w:rsid w:val="00A63B33"/>
    <w:rsid w:val="00A63FA0"/>
    <w:rsid w:val="00A65A10"/>
    <w:rsid w:val="00A67AB5"/>
    <w:rsid w:val="00A70EC8"/>
    <w:rsid w:val="00A711CC"/>
    <w:rsid w:val="00A71E7E"/>
    <w:rsid w:val="00A7224F"/>
    <w:rsid w:val="00A72522"/>
    <w:rsid w:val="00A743E9"/>
    <w:rsid w:val="00A749D9"/>
    <w:rsid w:val="00A75C87"/>
    <w:rsid w:val="00A768DF"/>
    <w:rsid w:val="00A8033E"/>
    <w:rsid w:val="00A833BC"/>
    <w:rsid w:val="00A902DD"/>
    <w:rsid w:val="00A90499"/>
    <w:rsid w:val="00A90B52"/>
    <w:rsid w:val="00A93D1F"/>
    <w:rsid w:val="00A94393"/>
    <w:rsid w:val="00A95234"/>
    <w:rsid w:val="00A9531A"/>
    <w:rsid w:val="00A9539A"/>
    <w:rsid w:val="00A9722B"/>
    <w:rsid w:val="00AA0B0B"/>
    <w:rsid w:val="00AA0DB4"/>
    <w:rsid w:val="00AA1083"/>
    <w:rsid w:val="00AA21C9"/>
    <w:rsid w:val="00AA27D9"/>
    <w:rsid w:val="00AA31D6"/>
    <w:rsid w:val="00AA3219"/>
    <w:rsid w:val="00AA4A17"/>
    <w:rsid w:val="00AA5C2A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6E33"/>
    <w:rsid w:val="00AD730E"/>
    <w:rsid w:val="00AE0475"/>
    <w:rsid w:val="00AE0B8F"/>
    <w:rsid w:val="00AE3C3B"/>
    <w:rsid w:val="00AE4F9D"/>
    <w:rsid w:val="00AE7EF2"/>
    <w:rsid w:val="00AF2630"/>
    <w:rsid w:val="00AF2900"/>
    <w:rsid w:val="00AF45B9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D52"/>
    <w:rsid w:val="00B14677"/>
    <w:rsid w:val="00B1527B"/>
    <w:rsid w:val="00B16D40"/>
    <w:rsid w:val="00B201C6"/>
    <w:rsid w:val="00B209B7"/>
    <w:rsid w:val="00B20F23"/>
    <w:rsid w:val="00B21450"/>
    <w:rsid w:val="00B22AAB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7F1A"/>
    <w:rsid w:val="00B40465"/>
    <w:rsid w:val="00B424E3"/>
    <w:rsid w:val="00B44E28"/>
    <w:rsid w:val="00B459C7"/>
    <w:rsid w:val="00B469C5"/>
    <w:rsid w:val="00B477FC"/>
    <w:rsid w:val="00B53A27"/>
    <w:rsid w:val="00B53BDC"/>
    <w:rsid w:val="00B547BA"/>
    <w:rsid w:val="00B55331"/>
    <w:rsid w:val="00B56AD2"/>
    <w:rsid w:val="00B57AF2"/>
    <w:rsid w:val="00B6115C"/>
    <w:rsid w:val="00B620FC"/>
    <w:rsid w:val="00B629D3"/>
    <w:rsid w:val="00B62D0E"/>
    <w:rsid w:val="00B63FCD"/>
    <w:rsid w:val="00B64C8B"/>
    <w:rsid w:val="00B64CC8"/>
    <w:rsid w:val="00B66B36"/>
    <w:rsid w:val="00B67BCE"/>
    <w:rsid w:val="00B7134A"/>
    <w:rsid w:val="00B71D30"/>
    <w:rsid w:val="00B72466"/>
    <w:rsid w:val="00B73679"/>
    <w:rsid w:val="00B74974"/>
    <w:rsid w:val="00B7686C"/>
    <w:rsid w:val="00B76D35"/>
    <w:rsid w:val="00B7711E"/>
    <w:rsid w:val="00B771EE"/>
    <w:rsid w:val="00B810FC"/>
    <w:rsid w:val="00B825E8"/>
    <w:rsid w:val="00B82AA3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C9C"/>
    <w:rsid w:val="00BB677B"/>
    <w:rsid w:val="00BB7AA2"/>
    <w:rsid w:val="00BC06C2"/>
    <w:rsid w:val="00BC1CAF"/>
    <w:rsid w:val="00BC26C4"/>
    <w:rsid w:val="00BC39C4"/>
    <w:rsid w:val="00BC47F5"/>
    <w:rsid w:val="00BC4BD0"/>
    <w:rsid w:val="00BC6DBC"/>
    <w:rsid w:val="00BD051C"/>
    <w:rsid w:val="00BD1AC5"/>
    <w:rsid w:val="00BD25F8"/>
    <w:rsid w:val="00BD578A"/>
    <w:rsid w:val="00BE0653"/>
    <w:rsid w:val="00BE07F8"/>
    <w:rsid w:val="00BE1A47"/>
    <w:rsid w:val="00BE2252"/>
    <w:rsid w:val="00BE247E"/>
    <w:rsid w:val="00BE3654"/>
    <w:rsid w:val="00BE4B3D"/>
    <w:rsid w:val="00BE4C8E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18BB"/>
    <w:rsid w:val="00C026CE"/>
    <w:rsid w:val="00C04703"/>
    <w:rsid w:val="00C05183"/>
    <w:rsid w:val="00C05484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0EAD"/>
    <w:rsid w:val="00C22C57"/>
    <w:rsid w:val="00C230D3"/>
    <w:rsid w:val="00C243BA"/>
    <w:rsid w:val="00C25361"/>
    <w:rsid w:val="00C2676D"/>
    <w:rsid w:val="00C27412"/>
    <w:rsid w:val="00C27666"/>
    <w:rsid w:val="00C30D05"/>
    <w:rsid w:val="00C334ED"/>
    <w:rsid w:val="00C341A1"/>
    <w:rsid w:val="00C349A2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FBE"/>
    <w:rsid w:val="00C4585C"/>
    <w:rsid w:val="00C463E1"/>
    <w:rsid w:val="00C474A8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4C06"/>
    <w:rsid w:val="00C66444"/>
    <w:rsid w:val="00C664DB"/>
    <w:rsid w:val="00C66CD8"/>
    <w:rsid w:val="00C7019D"/>
    <w:rsid w:val="00C70B3F"/>
    <w:rsid w:val="00C711F8"/>
    <w:rsid w:val="00C73AE3"/>
    <w:rsid w:val="00C74395"/>
    <w:rsid w:val="00C74592"/>
    <w:rsid w:val="00C748C9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D76"/>
    <w:rsid w:val="00CA25C9"/>
    <w:rsid w:val="00CA2F81"/>
    <w:rsid w:val="00CA338B"/>
    <w:rsid w:val="00CA3857"/>
    <w:rsid w:val="00CA67BC"/>
    <w:rsid w:val="00CA6F9D"/>
    <w:rsid w:val="00CA7ACF"/>
    <w:rsid w:val="00CB2217"/>
    <w:rsid w:val="00CB3706"/>
    <w:rsid w:val="00CB4174"/>
    <w:rsid w:val="00CB637B"/>
    <w:rsid w:val="00CB6E7A"/>
    <w:rsid w:val="00CC0558"/>
    <w:rsid w:val="00CC0600"/>
    <w:rsid w:val="00CC26A4"/>
    <w:rsid w:val="00CC2B65"/>
    <w:rsid w:val="00CC30BE"/>
    <w:rsid w:val="00CC4226"/>
    <w:rsid w:val="00CC5887"/>
    <w:rsid w:val="00CC5DDF"/>
    <w:rsid w:val="00CC5E7A"/>
    <w:rsid w:val="00CC666D"/>
    <w:rsid w:val="00CC6FA6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E028A"/>
    <w:rsid w:val="00CE29D1"/>
    <w:rsid w:val="00CE4F7F"/>
    <w:rsid w:val="00CE6B62"/>
    <w:rsid w:val="00CF0903"/>
    <w:rsid w:val="00CF136F"/>
    <w:rsid w:val="00CF1927"/>
    <w:rsid w:val="00CF19EB"/>
    <w:rsid w:val="00CF2016"/>
    <w:rsid w:val="00CF580D"/>
    <w:rsid w:val="00CF7800"/>
    <w:rsid w:val="00D001EB"/>
    <w:rsid w:val="00D011B8"/>
    <w:rsid w:val="00D03B08"/>
    <w:rsid w:val="00D03CBF"/>
    <w:rsid w:val="00D0537B"/>
    <w:rsid w:val="00D0591C"/>
    <w:rsid w:val="00D0653E"/>
    <w:rsid w:val="00D073F2"/>
    <w:rsid w:val="00D07E27"/>
    <w:rsid w:val="00D103B9"/>
    <w:rsid w:val="00D106F7"/>
    <w:rsid w:val="00D10A6D"/>
    <w:rsid w:val="00D11521"/>
    <w:rsid w:val="00D1184F"/>
    <w:rsid w:val="00D13C81"/>
    <w:rsid w:val="00D157FC"/>
    <w:rsid w:val="00D165D6"/>
    <w:rsid w:val="00D2100C"/>
    <w:rsid w:val="00D23A11"/>
    <w:rsid w:val="00D2411C"/>
    <w:rsid w:val="00D24ACD"/>
    <w:rsid w:val="00D27195"/>
    <w:rsid w:val="00D2776E"/>
    <w:rsid w:val="00D31C0D"/>
    <w:rsid w:val="00D32863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B86"/>
    <w:rsid w:val="00D44EA9"/>
    <w:rsid w:val="00D462C4"/>
    <w:rsid w:val="00D466BD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4A37"/>
    <w:rsid w:val="00D568F8"/>
    <w:rsid w:val="00D56FDB"/>
    <w:rsid w:val="00D57591"/>
    <w:rsid w:val="00D6235E"/>
    <w:rsid w:val="00D62EEC"/>
    <w:rsid w:val="00D63BD8"/>
    <w:rsid w:val="00D64400"/>
    <w:rsid w:val="00D64C22"/>
    <w:rsid w:val="00D66B17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ABA"/>
    <w:rsid w:val="00D86388"/>
    <w:rsid w:val="00D87FA6"/>
    <w:rsid w:val="00D92285"/>
    <w:rsid w:val="00D941EB"/>
    <w:rsid w:val="00D9562B"/>
    <w:rsid w:val="00D95B94"/>
    <w:rsid w:val="00D95C50"/>
    <w:rsid w:val="00D977ED"/>
    <w:rsid w:val="00DA0497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7054"/>
    <w:rsid w:val="00DB7883"/>
    <w:rsid w:val="00DC08B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E01293"/>
    <w:rsid w:val="00E01621"/>
    <w:rsid w:val="00E01F5C"/>
    <w:rsid w:val="00E05F6F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351"/>
    <w:rsid w:val="00E20F3B"/>
    <w:rsid w:val="00E214DD"/>
    <w:rsid w:val="00E21974"/>
    <w:rsid w:val="00E226AC"/>
    <w:rsid w:val="00E23B00"/>
    <w:rsid w:val="00E25D5E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6577"/>
    <w:rsid w:val="00E47556"/>
    <w:rsid w:val="00E47B66"/>
    <w:rsid w:val="00E47D37"/>
    <w:rsid w:val="00E50069"/>
    <w:rsid w:val="00E50523"/>
    <w:rsid w:val="00E5067E"/>
    <w:rsid w:val="00E50FEF"/>
    <w:rsid w:val="00E52453"/>
    <w:rsid w:val="00E52C7A"/>
    <w:rsid w:val="00E5508F"/>
    <w:rsid w:val="00E6075A"/>
    <w:rsid w:val="00E609D2"/>
    <w:rsid w:val="00E62000"/>
    <w:rsid w:val="00E62699"/>
    <w:rsid w:val="00E640D1"/>
    <w:rsid w:val="00E648C6"/>
    <w:rsid w:val="00E65B07"/>
    <w:rsid w:val="00E65EA3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234A"/>
    <w:rsid w:val="00EC4F15"/>
    <w:rsid w:val="00EC62E9"/>
    <w:rsid w:val="00EC6A28"/>
    <w:rsid w:val="00EC736F"/>
    <w:rsid w:val="00ED1249"/>
    <w:rsid w:val="00ED1566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171B"/>
    <w:rsid w:val="00EE21A1"/>
    <w:rsid w:val="00EE2D45"/>
    <w:rsid w:val="00EE3164"/>
    <w:rsid w:val="00EE316E"/>
    <w:rsid w:val="00EE62FA"/>
    <w:rsid w:val="00EE6477"/>
    <w:rsid w:val="00EE7F07"/>
    <w:rsid w:val="00EF03D0"/>
    <w:rsid w:val="00EF14AC"/>
    <w:rsid w:val="00EF20BD"/>
    <w:rsid w:val="00EF2761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32EC"/>
    <w:rsid w:val="00F35622"/>
    <w:rsid w:val="00F365B3"/>
    <w:rsid w:val="00F37660"/>
    <w:rsid w:val="00F377CA"/>
    <w:rsid w:val="00F37810"/>
    <w:rsid w:val="00F42D95"/>
    <w:rsid w:val="00F43595"/>
    <w:rsid w:val="00F441A6"/>
    <w:rsid w:val="00F44E91"/>
    <w:rsid w:val="00F5058C"/>
    <w:rsid w:val="00F519A3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77A5"/>
    <w:rsid w:val="00F677EA"/>
    <w:rsid w:val="00F713C7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53A4"/>
    <w:rsid w:val="00F95C7C"/>
    <w:rsid w:val="00F9624A"/>
    <w:rsid w:val="00F969D4"/>
    <w:rsid w:val="00FA057E"/>
    <w:rsid w:val="00FA08EE"/>
    <w:rsid w:val="00FA1710"/>
    <w:rsid w:val="00FA1812"/>
    <w:rsid w:val="00FA2863"/>
    <w:rsid w:val="00FA2ADB"/>
    <w:rsid w:val="00FA2C20"/>
    <w:rsid w:val="00FA62C6"/>
    <w:rsid w:val="00FA630B"/>
    <w:rsid w:val="00FA701D"/>
    <w:rsid w:val="00FA78BF"/>
    <w:rsid w:val="00FA7B09"/>
    <w:rsid w:val="00FA7E0F"/>
    <w:rsid w:val="00FB184F"/>
    <w:rsid w:val="00FB1E43"/>
    <w:rsid w:val="00FB2467"/>
    <w:rsid w:val="00FB2891"/>
    <w:rsid w:val="00FB2D66"/>
    <w:rsid w:val="00FB2F7E"/>
    <w:rsid w:val="00FB3866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3085"/>
    <w:rsid w:val="00FD33A5"/>
    <w:rsid w:val="00FD420A"/>
    <w:rsid w:val="00FD6D07"/>
    <w:rsid w:val="00FD7213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B8B6-05D5-4625-BFA8-408F2381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еборский</dc:creator>
  <cp:lastModifiedBy>Вадим Неборский</cp:lastModifiedBy>
  <cp:revision>4</cp:revision>
  <cp:lastPrinted>2016-10-11T14:15:00Z</cp:lastPrinted>
  <dcterms:created xsi:type="dcterms:W3CDTF">2017-04-06T11:38:00Z</dcterms:created>
  <dcterms:modified xsi:type="dcterms:W3CDTF">2017-04-07T12:03:00Z</dcterms:modified>
</cp:coreProperties>
</file>